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CB88" w14:textId="46355DDC" w:rsidR="000D27F3" w:rsidRDefault="00676F05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213D37" wp14:editId="7ED37231">
            <wp:simplePos x="0" y="0"/>
            <wp:positionH relativeFrom="column">
              <wp:posOffset>4886325</wp:posOffset>
            </wp:positionH>
            <wp:positionV relativeFrom="paragraph">
              <wp:posOffset>19050</wp:posOffset>
            </wp:positionV>
            <wp:extent cx="838200" cy="933450"/>
            <wp:effectExtent l="19050" t="19050" r="1905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                                             </w:t>
      </w:r>
    </w:p>
    <w:p w14:paraId="2E4A6181" w14:textId="6AEC18D8" w:rsidR="007F6119" w:rsidRDefault="00151BE2" w:rsidP="00676F05">
      <w:pPr>
        <w:spacing w:after="0"/>
      </w:pPr>
      <w:r w:rsidRPr="000D27F3">
        <w:rPr>
          <w:b/>
          <w:bCs/>
        </w:rPr>
        <w:t>REGIN MARK B. SINOY</w:t>
      </w:r>
      <w:r w:rsidRPr="000D27F3">
        <w:rPr>
          <w:b/>
          <w:bCs/>
        </w:rPr>
        <w:cr/>
      </w:r>
      <w:proofErr w:type="spellStart"/>
      <w:r>
        <w:t>Ilihan</w:t>
      </w:r>
      <w:proofErr w:type="spellEnd"/>
      <w:r>
        <w:t>, Toledo City</w:t>
      </w:r>
      <w:r>
        <w:cr/>
        <w:t>Email Address: sinoyreginmark@gmail.com</w:t>
      </w:r>
      <w:r>
        <w:cr/>
        <w:t>Contact No: 09300514331</w:t>
      </w:r>
      <w:r>
        <w:cr/>
        <w:t>Objective: To be reliable and sufficient employee with knowledge and skills in the chosen field</w:t>
      </w:r>
    </w:p>
    <w:p w14:paraId="6FB8677D" w14:textId="00CB60F6" w:rsidR="001228D1" w:rsidRDefault="00151BE2" w:rsidP="00676F05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PERSONAL DAT</w:t>
      </w:r>
      <w:r w:rsidR="001228D1">
        <w:rPr>
          <w:b/>
          <w:bCs/>
        </w:rPr>
        <w:t xml:space="preserve">A </w:t>
      </w:r>
    </w:p>
    <w:p w14:paraId="64C042D4" w14:textId="77777777" w:rsidR="001228D1" w:rsidRDefault="001228D1" w:rsidP="00676F05">
      <w:pPr>
        <w:spacing w:after="0"/>
      </w:pPr>
    </w:p>
    <w:p w14:paraId="6CC95329" w14:textId="74D564D0" w:rsidR="00591CB8" w:rsidRDefault="00151BE2" w:rsidP="00591CB8">
      <w:pPr>
        <w:pBdr>
          <w:bottom w:val="single" w:sz="6" w:space="1" w:color="auto"/>
        </w:pBdr>
        <w:spacing w:after="0"/>
      </w:pPr>
      <w:r>
        <w:t>Age</w:t>
      </w:r>
      <w:r>
        <w:tab/>
      </w:r>
      <w:r>
        <w:tab/>
      </w:r>
      <w:r>
        <w:tab/>
        <w:t>: 2</w:t>
      </w:r>
      <w:r w:rsidR="00E905A7">
        <w:t>4</w:t>
      </w:r>
      <w:r>
        <w:cr/>
        <w:t>Date of Birth</w:t>
      </w:r>
      <w:r>
        <w:tab/>
      </w:r>
      <w:r>
        <w:tab/>
        <w:t>: October 28, 1998</w:t>
      </w:r>
      <w:r>
        <w:cr/>
        <w:t>Place of Birth</w:t>
      </w:r>
      <w:r>
        <w:tab/>
      </w:r>
      <w:r>
        <w:tab/>
        <w:t>: Ubay Bohol</w:t>
      </w:r>
      <w:r>
        <w:cr/>
        <w:t xml:space="preserve">Civil Status </w:t>
      </w:r>
      <w:r>
        <w:tab/>
      </w:r>
      <w:r>
        <w:tab/>
        <w:t>:  Single</w:t>
      </w:r>
      <w:r>
        <w:cr/>
        <w:t>Sex</w:t>
      </w:r>
      <w:r>
        <w:tab/>
      </w:r>
      <w:r>
        <w:tab/>
      </w:r>
      <w:r>
        <w:tab/>
        <w:t>: Male</w:t>
      </w:r>
      <w:r>
        <w:cr/>
      </w:r>
      <w:r>
        <w:rPr>
          <w:b/>
          <w:bCs/>
        </w:rPr>
        <w:t>ACADEMIC BACKGROUND</w:t>
      </w:r>
    </w:p>
    <w:p w14:paraId="2E7A0FFC" w14:textId="77777777" w:rsidR="00591CB8" w:rsidRPr="00591CB8" w:rsidRDefault="00591CB8" w:rsidP="00591CB8">
      <w:pPr>
        <w:spacing w:after="0"/>
      </w:pPr>
    </w:p>
    <w:p w14:paraId="28E9ACEA" w14:textId="02882BBB" w:rsidR="000E194A" w:rsidRDefault="00151BE2" w:rsidP="00676F05">
      <w:pPr>
        <w:pBdr>
          <w:bottom w:val="single" w:sz="6" w:space="1" w:color="auto"/>
        </w:pBdr>
        <w:spacing w:after="0"/>
        <w:rPr>
          <w:b/>
          <w:bCs/>
        </w:rPr>
      </w:pPr>
      <w:r>
        <w:t>College</w:t>
      </w:r>
      <w:r>
        <w:tab/>
      </w:r>
      <w:r>
        <w:tab/>
      </w:r>
      <w:r>
        <w:tab/>
        <w:t xml:space="preserve">: University of the </w:t>
      </w:r>
      <w:proofErr w:type="gramStart"/>
      <w:r>
        <w:t>Visayas  Main</w:t>
      </w:r>
      <w:proofErr w:type="gramEnd"/>
      <w:r>
        <w:t xml:space="preserve"> Campus</w:t>
      </w:r>
      <w:r>
        <w:cr/>
      </w:r>
      <w:r>
        <w:tab/>
      </w:r>
      <w:r>
        <w:tab/>
      </w:r>
      <w:r>
        <w:tab/>
        <w:t>: Bachelor of Science in Electrical Engineering</w:t>
      </w:r>
      <w:r>
        <w:br/>
      </w:r>
      <w:r>
        <w:tab/>
      </w:r>
      <w:r>
        <w:tab/>
      </w:r>
      <w:proofErr w:type="gramStart"/>
      <w:r>
        <w:tab/>
        <w:t>:Graduate</w:t>
      </w:r>
      <w:proofErr w:type="gramEnd"/>
      <w:r>
        <w:t>, December 2022</w:t>
      </w:r>
      <w:r>
        <w:cr/>
        <w:t>Secondary</w:t>
      </w:r>
      <w:r>
        <w:tab/>
      </w:r>
      <w:r>
        <w:tab/>
        <w:t>: Luray II National High School</w:t>
      </w:r>
      <w:r>
        <w:cr/>
      </w:r>
      <w:r>
        <w:tab/>
      </w:r>
      <w:r>
        <w:tab/>
      </w:r>
      <w:r>
        <w:tab/>
        <w:t>: Luray II, Toledo City</w:t>
      </w:r>
      <w:r>
        <w:cr/>
      </w:r>
      <w:r>
        <w:tab/>
      </w:r>
      <w:r>
        <w:tab/>
      </w:r>
      <w:r>
        <w:tab/>
        <w:t>: Graduated, April 2018</w:t>
      </w:r>
      <w:r>
        <w:cr/>
        <w:t>Elementary</w:t>
      </w:r>
      <w:r>
        <w:tab/>
      </w:r>
      <w:r>
        <w:tab/>
        <w:t xml:space="preserve">: </w:t>
      </w:r>
      <w:proofErr w:type="spellStart"/>
      <w:r>
        <w:t>Ilihan</w:t>
      </w:r>
      <w:proofErr w:type="spellEnd"/>
      <w:r>
        <w:t>, Elementary School</w:t>
      </w:r>
      <w:r>
        <w:cr/>
      </w:r>
      <w:r>
        <w:tab/>
      </w:r>
      <w:r>
        <w:tab/>
      </w:r>
      <w:r>
        <w:tab/>
        <w:t xml:space="preserve">: </w:t>
      </w:r>
      <w:proofErr w:type="spellStart"/>
      <w:r>
        <w:t>Ilihan</w:t>
      </w:r>
      <w:proofErr w:type="spellEnd"/>
      <w:r>
        <w:t>, Toledo City</w:t>
      </w:r>
      <w:r>
        <w:cr/>
      </w:r>
      <w:r>
        <w:tab/>
      </w:r>
      <w:r>
        <w:tab/>
      </w:r>
      <w:r>
        <w:tab/>
        <w:t>: Graduated, March 2011</w:t>
      </w:r>
      <w:r>
        <w:cr/>
      </w:r>
      <w:r>
        <w:rPr>
          <w:b/>
          <w:bCs/>
        </w:rPr>
        <w:t>SKILLS</w:t>
      </w:r>
    </w:p>
    <w:p w14:paraId="1CF88C04" w14:textId="2A0C0F32" w:rsidR="00E905A7" w:rsidRDefault="00151BE2" w:rsidP="00676F05">
      <w:pPr>
        <w:spacing w:after="0"/>
      </w:pPr>
      <w:r>
        <w:t>-Can handle basic Computer</w:t>
      </w:r>
      <w:r>
        <w:cr/>
        <w:t>- Can communicate basic English, Filipino and Cebuano</w:t>
      </w:r>
      <w:r>
        <w:cr/>
      </w:r>
      <w:r w:rsidR="00E905A7">
        <w:t xml:space="preserve">- Driver </w:t>
      </w:r>
    </w:p>
    <w:p w14:paraId="24358824" w14:textId="2812AF77" w:rsidR="00E905A7" w:rsidRDefault="00E905A7" w:rsidP="00676F05">
      <w:pPr>
        <w:spacing w:after="0"/>
      </w:pPr>
      <w:r>
        <w:t xml:space="preserve">- </w:t>
      </w:r>
      <w:r w:rsidR="00D64EEC">
        <w:t xml:space="preserve">Can handle </w:t>
      </w:r>
      <w:proofErr w:type="spellStart"/>
      <w:r w:rsidR="00D64EEC">
        <w:t>FiberOptic</w:t>
      </w:r>
      <w:proofErr w:type="spellEnd"/>
      <w:r w:rsidR="00D64EEC">
        <w:t xml:space="preserve"> Repairs &amp; </w:t>
      </w:r>
      <w:proofErr w:type="spellStart"/>
      <w:r w:rsidR="00D64EEC">
        <w:t>Intallations</w:t>
      </w:r>
      <w:proofErr w:type="spellEnd"/>
      <w:r w:rsidR="002F251B">
        <w:t xml:space="preserve"> with Certificate</w:t>
      </w:r>
    </w:p>
    <w:p w14:paraId="634944BE" w14:textId="4A62668E" w:rsidR="00D64EEC" w:rsidRDefault="00D64EEC" w:rsidP="00676F05">
      <w:pPr>
        <w:spacing w:after="0"/>
      </w:pPr>
      <w:r>
        <w:t xml:space="preserve">- With NC2 Certificate in electrical </w:t>
      </w:r>
    </w:p>
    <w:p w14:paraId="47523B58" w14:textId="77777777" w:rsidR="00B21CB0" w:rsidRDefault="00B21CB0" w:rsidP="001228D1">
      <w:pPr>
        <w:pBdr>
          <w:bottom w:val="single" w:sz="6" w:space="1" w:color="auto"/>
        </w:pBdr>
        <w:rPr>
          <w:b/>
          <w:bCs/>
        </w:rPr>
      </w:pPr>
    </w:p>
    <w:p w14:paraId="7483F24D" w14:textId="67C68E69" w:rsidR="000E194A" w:rsidRDefault="00151BE2" w:rsidP="001228D1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EXPERIENCES </w:t>
      </w:r>
    </w:p>
    <w:p w14:paraId="0B38ED53" w14:textId="71CAF77B" w:rsidR="00B21CB0" w:rsidRDefault="00151BE2" w:rsidP="00676F05">
      <w:r>
        <w:t>-Service Crew, Jollibee Mango Branch from December 2018 to January 2019</w:t>
      </w:r>
      <w:r>
        <w:br/>
        <w:t xml:space="preserve">-Driver &amp; Technician, Wuhan </w:t>
      </w:r>
      <w:proofErr w:type="spellStart"/>
      <w:r>
        <w:t>Fiberhome</w:t>
      </w:r>
      <w:proofErr w:type="spellEnd"/>
      <w:r>
        <w:t xml:space="preserve"> INC from October 2020</w:t>
      </w:r>
      <w:r w:rsidR="000D27F3">
        <w:t xml:space="preserve"> to 202</w:t>
      </w:r>
      <w:r w:rsidR="000E194A">
        <w:t>3</w:t>
      </w:r>
      <w:r w:rsidR="00B21CB0">
        <w:br/>
        <w:t>-Currently working as a Maintenance Technician at Primary Property Corp.</w:t>
      </w:r>
    </w:p>
    <w:p w14:paraId="4738D910" w14:textId="77777777" w:rsidR="00591CB8" w:rsidRDefault="00151BE2" w:rsidP="00676F05">
      <w:r>
        <w:t>I hereby confirmed that the above mention is true and correct</w:t>
      </w:r>
      <w:r>
        <w:cr/>
      </w:r>
    </w:p>
    <w:p w14:paraId="190C6225" w14:textId="77777777" w:rsidR="00B21CB0" w:rsidRDefault="00B21CB0" w:rsidP="00676F05">
      <w:pPr>
        <w:rPr>
          <w:b/>
          <w:bCs/>
        </w:rPr>
      </w:pPr>
    </w:p>
    <w:p w14:paraId="0D095278" w14:textId="128525EB" w:rsidR="007F6119" w:rsidRDefault="00151BE2" w:rsidP="00676F05">
      <w:r>
        <w:rPr>
          <w:b/>
          <w:bCs/>
        </w:rPr>
        <w:t>REGIN MARK SINOY</w:t>
      </w:r>
      <w:r>
        <w:cr/>
        <w:t>Applicant</w:t>
      </w:r>
      <w:r>
        <w:cr/>
      </w:r>
    </w:p>
    <w:p w14:paraId="39AD8429" w14:textId="77777777" w:rsidR="007F6119" w:rsidRDefault="00151BE2">
      <w:r>
        <w:br w:type="page"/>
      </w:r>
    </w:p>
    <w:sectPr w:rsidR="007F61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C051" w14:textId="77777777" w:rsidR="004B2F36" w:rsidRDefault="004B2F36">
      <w:pPr>
        <w:spacing w:line="240" w:lineRule="auto"/>
      </w:pPr>
      <w:r>
        <w:separator/>
      </w:r>
    </w:p>
  </w:endnote>
  <w:endnote w:type="continuationSeparator" w:id="0">
    <w:p w14:paraId="352C5132" w14:textId="77777777" w:rsidR="004B2F36" w:rsidRDefault="004B2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B481" w14:textId="77777777" w:rsidR="004B2F36" w:rsidRDefault="004B2F36">
      <w:pPr>
        <w:spacing w:after="0"/>
      </w:pPr>
      <w:r>
        <w:separator/>
      </w:r>
    </w:p>
  </w:footnote>
  <w:footnote w:type="continuationSeparator" w:id="0">
    <w:p w14:paraId="33CF4537" w14:textId="77777777" w:rsidR="004B2F36" w:rsidRDefault="004B2F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D09"/>
    <w:multiLevelType w:val="hybridMultilevel"/>
    <w:tmpl w:val="3D14BAE4"/>
    <w:lvl w:ilvl="0" w:tplc="62C6A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61B"/>
    <w:multiLevelType w:val="hybridMultilevel"/>
    <w:tmpl w:val="0FD234F0"/>
    <w:lvl w:ilvl="0" w:tplc="B636D856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9D63B07"/>
    <w:multiLevelType w:val="hybridMultilevel"/>
    <w:tmpl w:val="676E70E6"/>
    <w:lvl w:ilvl="0" w:tplc="77824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6CFA"/>
    <w:multiLevelType w:val="hybridMultilevel"/>
    <w:tmpl w:val="72C44824"/>
    <w:lvl w:ilvl="0" w:tplc="2D48A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B337A"/>
    <w:multiLevelType w:val="hybridMultilevel"/>
    <w:tmpl w:val="407A18D6"/>
    <w:lvl w:ilvl="0" w:tplc="2A205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B4FB8"/>
    <w:multiLevelType w:val="hybridMultilevel"/>
    <w:tmpl w:val="C0867A0E"/>
    <w:lvl w:ilvl="0" w:tplc="26F87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44"/>
    <w:rsid w:val="000A42E2"/>
    <w:rsid w:val="000D27F3"/>
    <w:rsid w:val="000E194A"/>
    <w:rsid w:val="001228D1"/>
    <w:rsid w:val="00151BE2"/>
    <w:rsid w:val="002F251B"/>
    <w:rsid w:val="004B2F36"/>
    <w:rsid w:val="00567A44"/>
    <w:rsid w:val="00591CB8"/>
    <w:rsid w:val="005A4405"/>
    <w:rsid w:val="00676F05"/>
    <w:rsid w:val="0068011B"/>
    <w:rsid w:val="00683E50"/>
    <w:rsid w:val="006C0829"/>
    <w:rsid w:val="007F6119"/>
    <w:rsid w:val="009959CA"/>
    <w:rsid w:val="00AC0C44"/>
    <w:rsid w:val="00B21CB0"/>
    <w:rsid w:val="00CA3598"/>
    <w:rsid w:val="00D64EEC"/>
    <w:rsid w:val="00E905A7"/>
    <w:rsid w:val="00F35D92"/>
    <w:rsid w:val="46994C29"/>
    <w:rsid w:val="69993B96"/>
    <w:rsid w:val="7C21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9D9635"/>
  <w15:docId w15:val="{D939DF5E-5CCA-4CAC-8BC8-F294F3B8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E9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0C4BA-7593-46F0-AFE9-34850FAC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Regin Mark Sinoy</cp:lastModifiedBy>
  <cp:revision>2</cp:revision>
  <dcterms:created xsi:type="dcterms:W3CDTF">2023-07-18T16:45:00Z</dcterms:created>
  <dcterms:modified xsi:type="dcterms:W3CDTF">2023-07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BFF4E613BC94465B999B723F42A5917</vt:lpwstr>
  </property>
</Properties>
</file>